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68D7" w14:textId="77777777" w:rsidR="00560372" w:rsidRDefault="00560372" w:rsidP="00560372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38E2D26" wp14:editId="4066DEE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D286" w14:textId="77777777" w:rsidR="00560372" w:rsidRDefault="00560372" w:rsidP="00560372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BD75764" w14:textId="77777777" w:rsidR="00560372" w:rsidRDefault="00560372" w:rsidP="00560372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7F4062B4" w14:textId="77777777" w:rsidR="00560372" w:rsidRDefault="00560372" w:rsidP="00560372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5810992" wp14:editId="025909D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6B897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4178940" w14:textId="77777777" w:rsidR="00560372" w:rsidRDefault="00560372" w:rsidP="00560372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75F951CF" w14:textId="77777777" w:rsidR="00560372" w:rsidRDefault="00560372" w:rsidP="00560372">
      <w:pPr>
        <w:rPr>
          <w:rFonts w:eastAsia="Calibri"/>
          <w:color w:val="000000"/>
        </w:rPr>
      </w:pPr>
    </w:p>
    <w:p w14:paraId="78C4722C" w14:textId="62E72624" w:rsidR="00560372" w:rsidRDefault="00560372" w:rsidP="0056037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 w:rsidR="00E817AE">
        <w:rPr>
          <w:rFonts w:eastAsia="Calibri"/>
          <w:color w:val="000000"/>
        </w:rPr>
        <w:t>13823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235D0B7B" w14:textId="77777777" w:rsidR="00560372" w:rsidRDefault="00560372" w:rsidP="0056037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4CA252EE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1.Затвердити технічну документацію із землеустрою </w:t>
      </w:r>
      <w:r>
        <w:rPr>
          <w:lang w:eastAsia="ru-RU"/>
        </w:rPr>
        <w:t>щодо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5B0167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9,099</w:t>
      </w:r>
      <w:r w:rsidR="00214B07">
        <w:t>5</w:t>
      </w:r>
      <w:r>
        <w:t xml:space="preserve"> га за межами с. Путятинці, згідно додатку.</w:t>
      </w:r>
    </w:p>
    <w:p w14:paraId="5C8F8B15" w14:textId="1F13BE84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F92ACB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3C3502A4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5B0167">
        <w:t>их</w:t>
      </w:r>
      <w:r>
        <w:t xml:space="preserve"> прав на земельн</w:t>
      </w:r>
      <w:r w:rsidR="005B0167">
        <w:t>і</w:t>
      </w:r>
      <w:r>
        <w:t xml:space="preserve"> ділянк</w:t>
      </w:r>
      <w:r w:rsidR="005B0167">
        <w:t>и,</w:t>
      </w:r>
      <w:r w:rsidR="005B0167" w:rsidRPr="005B0167">
        <w:t xml:space="preserve"> </w:t>
      </w:r>
      <w:r w:rsidR="005B0167">
        <w:t>зазначен</w:t>
      </w:r>
      <w:r w:rsidR="008838A4">
        <w:t>і</w:t>
      </w:r>
      <w:r w:rsidR="005B0167">
        <w:t xml:space="preserve"> в пункті 1 даного рішення,</w:t>
      </w:r>
      <w:r>
        <w:t xml:space="preserve"> у порядку визначеному законом</w:t>
      </w:r>
      <w:r w:rsidR="009B3B23">
        <w:t>.</w:t>
      </w:r>
    </w:p>
    <w:p w14:paraId="52C274AD" w14:textId="77777777" w:rsidR="00E817AE" w:rsidRDefault="00DB29C0" w:rsidP="00DB29C0">
      <w:pPr>
        <w:tabs>
          <w:tab w:val="left" w:pos="567"/>
        </w:tabs>
        <w:ind w:firstLine="560"/>
        <w:jc w:val="both"/>
        <w:rPr>
          <w:color w:val="000000"/>
        </w:rPr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</w:p>
    <w:p w14:paraId="4EDE4006" w14:textId="77777777" w:rsidR="00E817AE" w:rsidRDefault="00E817AE" w:rsidP="00DB29C0">
      <w:pPr>
        <w:tabs>
          <w:tab w:val="left" w:pos="567"/>
        </w:tabs>
        <w:ind w:firstLine="560"/>
        <w:jc w:val="both"/>
        <w:rPr>
          <w:color w:val="000000"/>
        </w:rPr>
      </w:pPr>
    </w:p>
    <w:p w14:paraId="3D073D93" w14:textId="77777777" w:rsidR="00E817AE" w:rsidRDefault="00E817AE" w:rsidP="00DB29C0">
      <w:pPr>
        <w:tabs>
          <w:tab w:val="left" w:pos="567"/>
        </w:tabs>
        <w:ind w:firstLine="560"/>
        <w:jc w:val="both"/>
        <w:rPr>
          <w:color w:val="000000"/>
        </w:rPr>
      </w:pPr>
    </w:p>
    <w:p w14:paraId="0FF567E0" w14:textId="3F4B0B8F" w:rsidR="00DB29C0" w:rsidRDefault="00DB29C0" w:rsidP="00E817AE">
      <w:pPr>
        <w:tabs>
          <w:tab w:val="left" w:pos="567"/>
        </w:tabs>
        <w:jc w:val="both"/>
      </w:pPr>
      <w:r>
        <w:rPr>
          <w:color w:val="000000"/>
        </w:rPr>
        <w:t>за межами с. Путятинці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3F13FEAA" w14:textId="36475C6B" w:rsidR="004A1EE1" w:rsidRDefault="004A1EE1" w:rsidP="003D33E8">
      <w:pPr>
        <w:tabs>
          <w:tab w:val="left" w:pos="6500"/>
        </w:tabs>
      </w:pPr>
    </w:p>
    <w:p w14:paraId="6AB15680" w14:textId="30506057" w:rsidR="005B0167" w:rsidRDefault="005B0167" w:rsidP="003D33E8">
      <w:pPr>
        <w:tabs>
          <w:tab w:val="left" w:pos="6500"/>
        </w:tabs>
      </w:pPr>
    </w:p>
    <w:tbl>
      <w:tblPr>
        <w:tblW w:w="9589" w:type="dxa"/>
        <w:tblInd w:w="300" w:type="dxa"/>
        <w:tblLook w:val="00A0" w:firstRow="1" w:lastRow="0" w:firstColumn="1" w:lastColumn="0" w:noHBand="0" w:noVBand="0"/>
      </w:tblPr>
      <w:tblGrid>
        <w:gridCol w:w="4911"/>
        <w:gridCol w:w="4678"/>
      </w:tblGrid>
      <w:tr w:rsidR="004A1EE1" w14:paraId="00EC84B3" w14:textId="77777777" w:rsidTr="00E817AE">
        <w:tc>
          <w:tcPr>
            <w:tcW w:w="4911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4678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0290476B" w14:textId="77777777" w:rsidR="00E817AE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</w:t>
            </w:r>
            <w:r w:rsidR="00E817AE">
              <w:rPr>
                <w:lang w:eastAsia="en-US"/>
              </w:rPr>
              <w:t xml:space="preserve"> 74</w:t>
            </w:r>
            <w:r>
              <w:rPr>
                <w:lang w:eastAsia="en-US"/>
              </w:rPr>
              <w:t xml:space="preserve"> сесії </w:t>
            </w:r>
          </w:p>
          <w:p w14:paraId="692AD787" w14:textId="2417AB72" w:rsidR="004A1EE1" w:rsidRDefault="00E817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атинської </w:t>
            </w:r>
            <w:r w:rsidR="004A1EE1">
              <w:rPr>
                <w:lang w:eastAsia="en-US"/>
              </w:rPr>
              <w:t>міської ради</w:t>
            </w:r>
          </w:p>
          <w:p w14:paraId="2B9B53D9" w14:textId="431B41FF" w:rsidR="004A1EE1" w:rsidRDefault="005D366D" w:rsidP="00E817AE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</w:t>
            </w:r>
            <w:r w:rsidR="00E817AE">
              <w:rPr>
                <w:lang w:eastAsia="en-US"/>
              </w:rPr>
              <w:t xml:space="preserve"> червня </w:t>
            </w:r>
            <w:r w:rsidR="00B568B0">
              <w:rPr>
                <w:lang w:eastAsia="en-US"/>
              </w:rPr>
              <w:t>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</w:t>
            </w:r>
            <w:r w:rsidR="00E817AE">
              <w:rPr>
                <w:lang w:eastAsia="en-US"/>
              </w:rPr>
              <w:t xml:space="preserve">року </w:t>
            </w:r>
            <w:r w:rsidR="004A1EE1">
              <w:rPr>
                <w:lang w:eastAsia="en-US"/>
              </w:rPr>
              <w:t xml:space="preserve">№ </w:t>
            </w:r>
            <w:r w:rsidR="00E817AE">
              <w:rPr>
                <w:lang w:eastAsia="en-US"/>
              </w:rPr>
              <w:t>13823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55B1AC78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84" w:type="dxa"/>
        <w:tblInd w:w="93" w:type="dxa"/>
        <w:tblLook w:val="00A0" w:firstRow="1" w:lastRow="0" w:firstColumn="1" w:lastColumn="0" w:noHBand="0" w:noVBand="0"/>
      </w:tblPr>
      <w:tblGrid>
        <w:gridCol w:w="866"/>
        <w:gridCol w:w="3685"/>
        <w:gridCol w:w="3397"/>
        <w:gridCol w:w="1536"/>
      </w:tblGrid>
      <w:tr w:rsidR="004A1EE1" w:rsidRPr="004A00F8" w14:paraId="488CC272" w14:textId="77777777" w:rsidTr="00E817AE">
        <w:trPr>
          <w:trHeight w:val="11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29942496" w:rsidR="00AD18C1" w:rsidRPr="00E817AE" w:rsidRDefault="00AD18C1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74AD2491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01416F"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3E1C7963" w:rsidR="00AD18C1" w:rsidRPr="00012DFB" w:rsidRDefault="00AD18C1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01416F"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01416F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01416F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169C16A1" w:rsidR="00AD18C1" w:rsidRPr="00012DFB" w:rsidRDefault="0001416F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64</w:t>
            </w:r>
          </w:p>
        </w:tc>
      </w:tr>
      <w:tr w:rsidR="0001416F" w:rsidRPr="004A00F8" w14:paraId="1103BBFE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334C47F7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79D39B4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4361FD7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2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73AF0753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62</w:t>
            </w:r>
          </w:p>
        </w:tc>
      </w:tr>
      <w:tr w:rsidR="0001416F" w:rsidRPr="004A00F8" w14:paraId="784DAF89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10718E6C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28C37E4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5E2B429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0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46785623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9</w:t>
            </w:r>
          </w:p>
        </w:tc>
      </w:tr>
      <w:tr w:rsidR="0001416F" w:rsidRPr="004A00F8" w14:paraId="1BAEF105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6F7187D8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4E4838B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2CAAB3E4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2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6E9B31E9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3</w:t>
            </w:r>
          </w:p>
        </w:tc>
      </w:tr>
      <w:tr w:rsidR="0001416F" w:rsidRPr="004A00F8" w14:paraId="235F25BB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717555AA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30A435B1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0717FC2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3A849EB6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  <w:r w:rsidR="006F7F7F">
              <w:rPr>
                <w:color w:val="000000"/>
              </w:rPr>
              <w:t>2</w:t>
            </w:r>
          </w:p>
        </w:tc>
      </w:tr>
      <w:tr w:rsidR="0001416F" w:rsidRPr="004A00F8" w14:paraId="5ED67732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3D643FB0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4747386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563FFE5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4611A5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05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72907AF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85</w:t>
            </w:r>
          </w:p>
        </w:tc>
      </w:tr>
      <w:tr w:rsidR="0001416F" w:rsidRPr="004A00F8" w14:paraId="0196C6F7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9EC1030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7F613A0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7A4D28F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5CFC786F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1</w:t>
            </w:r>
          </w:p>
        </w:tc>
      </w:tr>
      <w:tr w:rsidR="0001416F" w:rsidRPr="004A00F8" w14:paraId="33D896FD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0035E5B2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6D9A2AC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1976FBE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4611A5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5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5F1248D1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07</w:t>
            </w:r>
          </w:p>
        </w:tc>
      </w:tr>
      <w:tr w:rsidR="0001416F" w:rsidRPr="004A00F8" w14:paraId="67CBBA15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2EB9927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01E59A2C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0ED36EA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3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6BCC7CB1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1</w:t>
            </w:r>
          </w:p>
        </w:tc>
      </w:tr>
      <w:tr w:rsidR="0001416F" w:rsidRPr="004A00F8" w14:paraId="22E319A0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2035A16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33E74D4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2501506F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611A5">
              <w:rPr>
                <w:color w:val="000000"/>
              </w:rPr>
              <w:t>4:027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40F7AA76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03</w:t>
            </w:r>
          </w:p>
        </w:tc>
      </w:tr>
      <w:tr w:rsidR="0001416F" w:rsidRPr="004A00F8" w14:paraId="37059878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447E968F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7BFA0151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048728D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4611A5">
              <w:rPr>
                <w:color w:val="000000"/>
              </w:rPr>
              <w:t>04:02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76FB38DF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09</w:t>
            </w:r>
          </w:p>
        </w:tc>
      </w:tr>
      <w:tr w:rsidR="0001416F" w:rsidRPr="004A00F8" w14:paraId="4502C665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4762BC1F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59521D4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412570F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CCD87D2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22</w:t>
            </w:r>
          </w:p>
        </w:tc>
      </w:tr>
      <w:tr w:rsidR="0001416F" w:rsidRPr="004A00F8" w14:paraId="2C4193CB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31D7D8B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5D46B17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355D081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4C8ACDA4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81</w:t>
            </w:r>
          </w:p>
        </w:tc>
      </w:tr>
      <w:tr w:rsidR="0001416F" w:rsidRPr="004A00F8" w14:paraId="77CA925C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40A29E9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1ACB744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090601A2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22AFE901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8</w:t>
            </w:r>
          </w:p>
        </w:tc>
      </w:tr>
      <w:tr w:rsidR="0001416F" w:rsidRPr="004A00F8" w14:paraId="5A5B4565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39AA7E64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2B94772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5875A39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5E9ACD8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41</w:t>
            </w:r>
          </w:p>
        </w:tc>
      </w:tr>
      <w:tr w:rsidR="0001416F" w:rsidRPr="004A00F8" w14:paraId="300B826A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5CBF8803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7D75564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088FAD0C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AF5401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63843BEB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0</w:t>
            </w:r>
          </w:p>
        </w:tc>
      </w:tr>
      <w:tr w:rsidR="0001416F" w:rsidRPr="004A00F8" w14:paraId="142D9920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3AD1B21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654B9EB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16FFE03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183188E5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5</w:t>
            </w:r>
          </w:p>
        </w:tc>
      </w:tr>
      <w:tr w:rsidR="0001416F" w:rsidRPr="004A00F8" w14:paraId="11805C07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19A9A50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5FCB1E1C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4B48FCE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4856D3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4856D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191217A3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85</w:t>
            </w:r>
          </w:p>
        </w:tc>
      </w:tr>
      <w:tr w:rsidR="0001416F" w:rsidRPr="004A00F8" w14:paraId="690D8791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1C2D99E6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096463B3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14BE5B0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7872F972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</w:tr>
      <w:tr w:rsidR="0001416F" w:rsidRPr="004A00F8" w14:paraId="6112A372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1C75CC8C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3187A12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7EA375F3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5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5DA90522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36</w:t>
            </w:r>
          </w:p>
        </w:tc>
      </w:tr>
      <w:tr w:rsidR="0001416F" w:rsidRPr="004A00F8" w14:paraId="7697603B" w14:textId="77777777" w:rsidTr="00E817AE">
        <w:trPr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6E34CEFA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043E1D8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50C2BF2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2A73FF4B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1</w:t>
            </w:r>
          </w:p>
        </w:tc>
      </w:tr>
      <w:tr w:rsidR="0001416F" w:rsidRPr="004A00F8" w14:paraId="2D21690A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7AF54EE4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06493440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00285879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31B4AC5C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0</w:t>
            </w:r>
          </w:p>
        </w:tc>
      </w:tr>
      <w:tr w:rsidR="0001416F" w:rsidRPr="004A00F8" w14:paraId="32B61867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2FE08D9F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0B0C855D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20166BE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20128509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14</w:t>
            </w:r>
          </w:p>
        </w:tc>
      </w:tr>
      <w:tr w:rsidR="0001416F" w:rsidRPr="004A00F8" w14:paraId="1BF8465A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54A5CBE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0D158A5C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28D25E8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4BD728D7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71</w:t>
            </w:r>
          </w:p>
        </w:tc>
      </w:tr>
      <w:tr w:rsidR="0001416F" w:rsidRPr="004A00F8" w14:paraId="49C84A9F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778D21A7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0860086F" w:rsidR="0001416F" w:rsidRPr="004A00F8" w:rsidRDefault="0001416F" w:rsidP="0001416F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3442C1E7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31D748DD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86</w:t>
            </w:r>
          </w:p>
        </w:tc>
      </w:tr>
      <w:tr w:rsidR="0001416F" w:rsidRPr="004A00F8" w14:paraId="5A7D71F1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7C510CB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3F6102EC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37FD0BBC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39EC44A7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3</w:t>
            </w:r>
          </w:p>
        </w:tc>
      </w:tr>
      <w:tr w:rsidR="0001416F" w:rsidRPr="004A00F8" w14:paraId="6BDCA2B3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4C61847F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03FF5FD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2A69CB1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AF5401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05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67A75E14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5</w:t>
            </w:r>
          </w:p>
        </w:tc>
      </w:tr>
      <w:tr w:rsidR="0001416F" w:rsidRPr="004A00F8" w14:paraId="2B340E1E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5424E902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6001D534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635DF40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0A969CFF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02</w:t>
            </w:r>
          </w:p>
        </w:tc>
      </w:tr>
      <w:tr w:rsidR="0001416F" w:rsidRPr="004A00F8" w14:paraId="0D87747B" w14:textId="77777777" w:rsidTr="0042745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270BC8A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29FF199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2A13144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5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3C553B58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3</w:t>
            </w:r>
          </w:p>
        </w:tc>
      </w:tr>
      <w:tr w:rsidR="0001416F" w:rsidRPr="004A00F8" w14:paraId="6219B8ED" w14:textId="77777777" w:rsidTr="0042745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0A1D306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452DC7C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</w:t>
            </w:r>
            <w:bookmarkStart w:id="0" w:name="_GoBack"/>
            <w:bookmarkEnd w:id="0"/>
            <w:r>
              <w:rPr>
                <w:color w:val="000000"/>
              </w:rPr>
              <w:t>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7590B489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2CFC5F00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43</w:t>
            </w:r>
          </w:p>
        </w:tc>
      </w:tr>
      <w:tr w:rsidR="0001416F" w:rsidRPr="004A00F8" w14:paraId="2FD0366C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1CD64CF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5F1FE84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4000E708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2CB203CC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8</w:t>
            </w:r>
          </w:p>
        </w:tc>
      </w:tr>
      <w:tr w:rsidR="0001416F" w:rsidRPr="004A00F8" w14:paraId="57D6547E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64544586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3EF0B5D3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1AC28E4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AF5401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27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6EF927C8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6</w:t>
            </w:r>
          </w:p>
        </w:tc>
      </w:tr>
      <w:tr w:rsidR="0001416F" w:rsidRPr="004A00F8" w14:paraId="0DC08EEB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0FFC07B0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302B5B3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14AB6112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AF5401">
              <w:rPr>
                <w:color w:val="000000"/>
              </w:rPr>
              <w:t>3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3735011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2</w:t>
            </w:r>
          </w:p>
        </w:tc>
      </w:tr>
      <w:tr w:rsidR="0001416F" w:rsidRPr="004A00F8" w14:paraId="1CE76D34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52BFB4E4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23ED4AF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4553348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CD278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CD278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5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04B03B7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6</w:t>
            </w:r>
          </w:p>
        </w:tc>
      </w:tr>
      <w:tr w:rsidR="0001416F" w:rsidRPr="004A00F8" w14:paraId="680325DF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1F8B7362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71DBC182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18367FBC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CD278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2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454D66EA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3</w:t>
            </w:r>
          </w:p>
        </w:tc>
      </w:tr>
      <w:tr w:rsidR="0001416F" w:rsidRPr="004A00F8" w14:paraId="2EABA997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43D6474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6AD75E42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79B147B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3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1F250384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1</w:t>
            </w:r>
          </w:p>
        </w:tc>
      </w:tr>
      <w:tr w:rsidR="0001416F" w:rsidRPr="004A00F8" w14:paraId="067C8435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0E7A2081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5CF50174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002A2D8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CD2783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CD278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CD2783">
              <w:rPr>
                <w:color w:val="000000"/>
              </w:rPr>
              <w:t>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289ECC7E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05</w:t>
            </w:r>
          </w:p>
        </w:tc>
      </w:tr>
      <w:tr w:rsidR="0001416F" w:rsidRPr="004A00F8" w14:paraId="5F9A578F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7E3DABEF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136E944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1CB39A5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54DC9F05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0</w:t>
            </w:r>
          </w:p>
        </w:tc>
      </w:tr>
      <w:tr w:rsidR="0001416F" w:rsidRPr="004A00F8" w14:paraId="34778F45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1EF9DD12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517CCFC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073B57C2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5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098E4AC5" w:rsidR="0001416F" w:rsidRPr="00012DFB" w:rsidRDefault="0001416F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611A5">
              <w:rPr>
                <w:color w:val="000000"/>
              </w:rPr>
              <w:t>291</w:t>
            </w:r>
          </w:p>
        </w:tc>
      </w:tr>
      <w:tr w:rsidR="0001416F" w:rsidRPr="004A00F8" w14:paraId="3279F69D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72A2CF1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69ED19CB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4B8B2744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4A9A015B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98</w:t>
            </w:r>
          </w:p>
        </w:tc>
      </w:tr>
      <w:tr w:rsidR="0001416F" w:rsidRPr="004A00F8" w14:paraId="610AF921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494" w14:textId="6AEF46C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7672" w14:textId="454C4BE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9B1F" w14:textId="70C1FB63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FECE" w14:textId="5805F33D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0</w:t>
            </w:r>
          </w:p>
        </w:tc>
      </w:tr>
      <w:tr w:rsidR="0001416F" w:rsidRPr="004A00F8" w14:paraId="4EDDD9FA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E16" w14:textId="787AF45D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9FCC" w14:textId="5FAD5D1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2E0C" w14:textId="69F97260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7380" w14:textId="1A83C940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99</w:t>
            </w:r>
          </w:p>
        </w:tc>
      </w:tr>
      <w:tr w:rsidR="0001416F" w:rsidRPr="004A00F8" w14:paraId="71D3E956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EA" w14:textId="1FFD9D48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4FA9" w14:textId="0743D3AF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BD17" w14:textId="5A45DC7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0C20" w14:textId="044F33A1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7</w:t>
            </w:r>
          </w:p>
        </w:tc>
      </w:tr>
      <w:tr w:rsidR="0001416F" w:rsidRPr="004A00F8" w14:paraId="14FC4C0B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6D8B" w14:textId="5F87929E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5D83" w14:textId="73CD23DE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9A2" w14:textId="7BFBC40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2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7D30" w14:textId="05AB3B51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0</w:t>
            </w:r>
          </w:p>
        </w:tc>
      </w:tr>
      <w:tr w:rsidR="0001416F" w:rsidRPr="004A00F8" w14:paraId="613765FA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EEA" w14:textId="6F10B1D4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2456" w14:textId="508C3EF3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BC1A" w14:textId="056B1A4E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0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0883" w14:textId="7FD96443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8</w:t>
            </w:r>
          </w:p>
        </w:tc>
      </w:tr>
      <w:tr w:rsidR="0001416F" w:rsidRPr="004A00F8" w14:paraId="2B00ACA9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03D" w14:textId="6E830A93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E487" w14:textId="585BB6C4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C3A5" w14:textId="44346F3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7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580D" w14:textId="3B2B3941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09</w:t>
            </w:r>
          </w:p>
        </w:tc>
      </w:tr>
      <w:tr w:rsidR="0001416F" w:rsidRPr="004A00F8" w14:paraId="2FDE4F2A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33D" w14:textId="34398D48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3ED1" w14:textId="1C9CF9C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A1BA" w14:textId="5D4056C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7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598E" w14:textId="42AE86C3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82</w:t>
            </w:r>
          </w:p>
        </w:tc>
      </w:tr>
      <w:tr w:rsidR="0001416F" w:rsidRPr="004A00F8" w14:paraId="1D5BA3AF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AB3" w14:textId="1EEDE1F1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920B" w14:textId="76564BA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BB49" w14:textId="2A347CF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D323" w14:textId="7D3C5B4C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29</w:t>
            </w:r>
          </w:p>
        </w:tc>
      </w:tr>
      <w:tr w:rsidR="0001416F" w:rsidRPr="004A00F8" w14:paraId="77E35A44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2C5E" w14:textId="2701ABC6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EA0B" w14:textId="3AAD3E5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5DF2" w14:textId="66B1AAFF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191EE3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0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DE5C" w14:textId="14A62B3A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2</w:t>
            </w:r>
          </w:p>
        </w:tc>
      </w:tr>
      <w:tr w:rsidR="0001416F" w:rsidRPr="004A00F8" w14:paraId="49179FFF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3A7" w14:textId="0627A0E0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6EBD" w14:textId="7D608F89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FFCF" w14:textId="339E8D89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191EE3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0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760C" w14:textId="7EFAC20F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5</w:t>
            </w:r>
          </w:p>
        </w:tc>
      </w:tr>
      <w:tr w:rsidR="0001416F" w:rsidRPr="004A00F8" w14:paraId="0713C283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A39" w14:textId="395371F7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755B" w14:textId="597A6EE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E3D3" w14:textId="661F2ECF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DF3B" w14:textId="4888D462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52</w:t>
            </w:r>
          </w:p>
        </w:tc>
      </w:tr>
      <w:tr w:rsidR="0001416F" w:rsidRPr="004A00F8" w14:paraId="6C76EA08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A88" w14:textId="5147DA3C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5D10" w14:textId="38F6305D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F77F" w14:textId="7B04F5F5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91EE3">
              <w:rPr>
                <w:color w:val="000000"/>
              </w:rPr>
              <w:t>3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7DF4" w14:textId="2AB7F4B7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39</w:t>
            </w:r>
          </w:p>
        </w:tc>
      </w:tr>
      <w:tr w:rsidR="0001416F" w:rsidRPr="004A00F8" w14:paraId="26CF0CEB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06E" w14:textId="4C8C10E7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E89E" w14:textId="35B9E018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A1E8" w14:textId="7038BA6D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0</w:t>
            </w:r>
            <w:r w:rsidR="00C10C97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58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1712" w14:textId="735B2E37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85</w:t>
            </w:r>
          </w:p>
        </w:tc>
      </w:tr>
      <w:tr w:rsidR="0001416F" w:rsidRPr="004A00F8" w14:paraId="2E6F29DD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51E" w14:textId="34715758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1041" w14:textId="6A418AA7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E3A" w14:textId="46235581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9955C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0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777F" w14:textId="767EE576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31</w:t>
            </w:r>
          </w:p>
        </w:tc>
      </w:tr>
      <w:tr w:rsidR="0001416F" w:rsidRPr="004A00F8" w14:paraId="326B9E1F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DE3F" w14:textId="7B30943F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045B" w14:textId="62598EC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FF6F" w14:textId="23BAE566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3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2036" w14:textId="79BC852E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4</w:t>
            </w:r>
          </w:p>
        </w:tc>
      </w:tr>
      <w:tr w:rsidR="0001416F" w:rsidRPr="004A00F8" w14:paraId="67CE9561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151" w14:textId="11B42775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A42" w14:textId="0DDDD025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6D27" w14:textId="2AF248BA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2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4FA7" w14:textId="7F22E5C7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8</w:t>
            </w:r>
          </w:p>
        </w:tc>
      </w:tr>
      <w:tr w:rsidR="0001416F" w:rsidRPr="004A00F8" w14:paraId="5ED358CC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0A9" w14:textId="475A5CA4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AF36" w14:textId="7A8C2CC0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825C" w14:textId="4EA93AB5" w:rsidR="0001416F" w:rsidRPr="00281EEB" w:rsidRDefault="0001416F" w:rsidP="005B0167">
            <w:pPr>
              <w:jc w:val="center"/>
              <w:rPr>
                <w:color w:val="000000"/>
                <w:lang w:val="en-US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 w:rsidR="009955C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0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D1CD" w14:textId="7C2C2B18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2</w:t>
            </w:r>
          </w:p>
        </w:tc>
      </w:tr>
      <w:tr w:rsidR="0001416F" w:rsidRPr="004A00F8" w14:paraId="61FBA632" w14:textId="77777777" w:rsidTr="00E817AE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435" w14:textId="70A0CEB3" w:rsidR="0001416F" w:rsidRPr="00E817AE" w:rsidRDefault="0001416F" w:rsidP="00E817AE">
            <w:pPr>
              <w:pStyle w:val="af1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F6E3" w14:textId="318EA8C6" w:rsidR="0001416F" w:rsidRPr="004A00F8" w:rsidRDefault="0001416F" w:rsidP="0001416F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Путят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3003" w14:textId="57BB0DF3" w:rsidR="0001416F" w:rsidRPr="00012DFB" w:rsidRDefault="0001416F" w:rsidP="005B0167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56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9955C9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9955C9">
              <w:rPr>
                <w:color w:val="000000"/>
              </w:rPr>
              <w:t>0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E337" w14:textId="3AD2BE84" w:rsidR="0001416F" w:rsidRPr="00012DFB" w:rsidRDefault="004611A5" w:rsidP="00014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3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7A42" w14:textId="77777777" w:rsidR="00CA5807" w:rsidRDefault="00CA5807" w:rsidP="008C6C6B">
      <w:r>
        <w:separator/>
      </w:r>
    </w:p>
  </w:endnote>
  <w:endnote w:type="continuationSeparator" w:id="0">
    <w:p w14:paraId="56FF3950" w14:textId="77777777" w:rsidR="00CA5807" w:rsidRDefault="00CA5807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A560" w14:textId="77777777" w:rsidR="00CA5807" w:rsidRDefault="00CA5807" w:rsidP="008C6C6B">
      <w:r>
        <w:separator/>
      </w:r>
    </w:p>
  </w:footnote>
  <w:footnote w:type="continuationSeparator" w:id="0">
    <w:p w14:paraId="4B669735" w14:textId="77777777" w:rsidR="00CA5807" w:rsidRDefault="00CA5807" w:rsidP="008C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30238"/>
      <w:docPartObj>
        <w:docPartGallery w:val="Page Numbers (Top of Page)"/>
        <w:docPartUnique/>
      </w:docPartObj>
    </w:sdtPr>
    <w:sdtEndPr/>
    <w:sdtContent>
      <w:p w14:paraId="395EAAEF" w14:textId="3E8B35B8" w:rsidR="00E817AE" w:rsidRDefault="00E817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5E">
          <w:rPr>
            <w:noProof/>
          </w:rPr>
          <w:t>3</w:t>
        </w:r>
        <w:r>
          <w:fldChar w:fldCharType="end"/>
        </w:r>
      </w:p>
    </w:sdtContent>
  </w:sdt>
  <w:p w14:paraId="38A9D0E3" w14:textId="77777777" w:rsidR="00E817AE" w:rsidRDefault="00E817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2A7"/>
    <w:multiLevelType w:val="hybridMultilevel"/>
    <w:tmpl w:val="9912E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369D8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A7D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4B07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051B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2745E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1268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0372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167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469A1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38A4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A631A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075D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2E09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2F0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C97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1234"/>
    <w:rsid w:val="00C824C4"/>
    <w:rsid w:val="00C82925"/>
    <w:rsid w:val="00C837B8"/>
    <w:rsid w:val="00C850FA"/>
    <w:rsid w:val="00C92EFA"/>
    <w:rsid w:val="00CA14C3"/>
    <w:rsid w:val="00CA5807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17AE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569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3EC4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AC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  <w:style w:type="paragraph" w:styleId="af1">
    <w:name w:val="List Paragraph"/>
    <w:basedOn w:val="a"/>
    <w:uiPriority w:val="34"/>
    <w:qFormat/>
    <w:rsid w:val="00E81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748-FD86-42B4-9EB0-2CD4BBC1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4</cp:revision>
  <cp:lastPrinted>2026-06-26T12:55:00Z</cp:lastPrinted>
  <dcterms:created xsi:type="dcterms:W3CDTF">2026-04-14T07:12:00Z</dcterms:created>
  <dcterms:modified xsi:type="dcterms:W3CDTF">2026-06-29T05:07:00Z</dcterms:modified>
</cp:coreProperties>
</file>